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3F1B6" w14:textId="77777777" w:rsidR="00853FF1" w:rsidRDefault="00853FF1" w:rsidP="00853FF1">
      <w:pPr>
        <w:ind w:left="2160" w:firstLine="720"/>
        <w:rPr>
          <w:noProof/>
        </w:rPr>
      </w:pPr>
    </w:p>
    <w:p w14:paraId="4D8CC861" w14:textId="77777777" w:rsidR="00790798" w:rsidRDefault="00853FF1" w:rsidP="00853FF1">
      <w:pPr>
        <w:ind w:left="2160" w:firstLine="720"/>
      </w:pPr>
      <w:r w:rsidRPr="00853FF1">
        <w:rPr>
          <w:noProof/>
          <w:highlight w:val="yellow"/>
        </w:rPr>
        <w:t>[print it using your company letterhead]</w:t>
      </w:r>
    </w:p>
    <w:p w14:paraId="2CF0156B" w14:textId="77777777" w:rsidR="00790798" w:rsidRDefault="00611DB1" w:rsidP="00611DB1">
      <w:pPr>
        <w:tabs>
          <w:tab w:val="left" w:pos="5145"/>
        </w:tabs>
      </w:pPr>
      <w:r>
        <w:tab/>
      </w:r>
    </w:p>
    <w:p w14:paraId="11727E18" w14:textId="77777777" w:rsidR="00F852F5" w:rsidRDefault="00F852F5" w:rsidP="008F7AA2">
      <w:pPr>
        <w:rPr>
          <w:rFonts w:ascii="Times New Roman" w:hAnsi="Times New Roman" w:cs="Times New Roman"/>
          <w:sz w:val="28"/>
          <w:szCs w:val="28"/>
        </w:rPr>
      </w:pPr>
    </w:p>
    <w:p w14:paraId="705C187C" w14:textId="05DDE5B5" w:rsidR="003B67D0" w:rsidRDefault="00FE2AD1" w:rsidP="003B67D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9</w:t>
      </w:r>
      <w:r w:rsidR="0011383A" w:rsidRPr="006E3A4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B71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p</w:t>
      </w:r>
      <w:r w:rsidR="004670CD">
        <w:rPr>
          <w:rFonts w:ascii="Times New Roman" w:hAnsi="Times New Roman" w:cs="Times New Roman"/>
          <w:sz w:val="28"/>
          <w:szCs w:val="28"/>
        </w:rPr>
        <w:t>’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18244EFA" w14:textId="77777777" w:rsidR="009329DC" w:rsidRDefault="009329DC" w:rsidP="003B67D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3F67F19" w14:textId="77777777" w:rsidR="0011383A" w:rsidRPr="006A7BF7" w:rsidRDefault="0011383A" w:rsidP="003B67D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A7BF7">
        <w:rPr>
          <w:rFonts w:ascii="Times New Roman" w:hAnsi="Times New Roman" w:cs="Times New Roman"/>
          <w:sz w:val="28"/>
          <w:szCs w:val="28"/>
        </w:rPr>
        <w:t>To</w:t>
      </w:r>
    </w:p>
    <w:p w14:paraId="6276B759" w14:textId="77777777" w:rsidR="0011383A" w:rsidRPr="006A7BF7" w:rsidRDefault="0011383A" w:rsidP="0011383A">
      <w:pPr>
        <w:ind w:left="720"/>
        <w:rPr>
          <w:rFonts w:ascii="Times New Roman" w:hAnsi="Times New Roman" w:cs="Times New Roman"/>
          <w:sz w:val="28"/>
          <w:szCs w:val="28"/>
        </w:rPr>
      </w:pPr>
      <w:r w:rsidRPr="006A7BF7">
        <w:rPr>
          <w:rFonts w:ascii="Times New Roman" w:hAnsi="Times New Roman" w:cs="Times New Roman"/>
          <w:sz w:val="28"/>
          <w:szCs w:val="28"/>
        </w:rPr>
        <w:t xml:space="preserve">The Manager </w:t>
      </w:r>
    </w:p>
    <w:p w14:paraId="7F64C64B" w14:textId="77777777" w:rsidR="0011383A" w:rsidRPr="006A7BF7" w:rsidRDefault="0011383A" w:rsidP="0011383A">
      <w:pPr>
        <w:ind w:left="720"/>
        <w:rPr>
          <w:rFonts w:ascii="Times New Roman" w:hAnsi="Times New Roman" w:cs="Times New Roman"/>
          <w:sz w:val="28"/>
          <w:szCs w:val="28"/>
        </w:rPr>
      </w:pPr>
      <w:r w:rsidRPr="006A7BF7">
        <w:rPr>
          <w:rFonts w:ascii="Times New Roman" w:hAnsi="Times New Roman" w:cs="Times New Roman"/>
          <w:sz w:val="28"/>
          <w:szCs w:val="28"/>
        </w:rPr>
        <w:t>Telecom operator</w:t>
      </w:r>
    </w:p>
    <w:p w14:paraId="581819D7" w14:textId="77777777" w:rsidR="0011383A" w:rsidRPr="006A7BF7" w:rsidRDefault="0011383A" w:rsidP="0011383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FA42AD8" w14:textId="77777777" w:rsidR="0011383A" w:rsidRPr="006A7BF7" w:rsidRDefault="0011383A" w:rsidP="0011383A">
      <w:pPr>
        <w:ind w:left="720"/>
        <w:rPr>
          <w:rFonts w:ascii="Times New Roman" w:hAnsi="Times New Roman" w:cs="Times New Roman"/>
          <w:sz w:val="28"/>
          <w:szCs w:val="28"/>
        </w:rPr>
      </w:pPr>
      <w:r w:rsidRPr="006A7BF7">
        <w:rPr>
          <w:rFonts w:ascii="Times New Roman" w:hAnsi="Times New Roman" w:cs="Times New Roman"/>
          <w:sz w:val="28"/>
          <w:szCs w:val="28"/>
        </w:rPr>
        <w:t>Sub: Sender ID Authorization Letter</w:t>
      </w:r>
    </w:p>
    <w:p w14:paraId="480C5CDC" w14:textId="77777777" w:rsidR="0011383A" w:rsidRPr="006A7BF7" w:rsidRDefault="0011383A" w:rsidP="0011383A">
      <w:pPr>
        <w:ind w:left="720"/>
        <w:rPr>
          <w:rFonts w:ascii="Times New Roman" w:hAnsi="Times New Roman" w:cs="Times New Roman"/>
          <w:sz w:val="28"/>
          <w:szCs w:val="28"/>
        </w:rPr>
      </w:pPr>
      <w:r w:rsidRPr="006A7BF7">
        <w:rPr>
          <w:rFonts w:ascii="Times New Roman" w:hAnsi="Times New Roman" w:cs="Times New Roman"/>
          <w:sz w:val="28"/>
          <w:szCs w:val="28"/>
        </w:rPr>
        <w:t>Dear Sir,</w:t>
      </w:r>
    </w:p>
    <w:p w14:paraId="1D534D33" w14:textId="77777777" w:rsidR="0011383A" w:rsidRPr="006A7BF7" w:rsidRDefault="0011383A" w:rsidP="0011383A">
      <w:pPr>
        <w:ind w:left="720"/>
        <w:rPr>
          <w:rFonts w:ascii="Times New Roman" w:hAnsi="Times New Roman" w:cs="Times New Roman"/>
          <w:sz w:val="28"/>
          <w:szCs w:val="28"/>
        </w:rPr>
      </w:pPr>
      <w:r w:rsidRPr="006A7BF7">
        <w:rPr>
          <w:rFonts w:ascii="Times New Roman" w:hAnsi="Times New Roman" w:cs="Times New Roman"/>
          <w:sz w:val="28"/>
          <w:szCs w:val="28"/>
        </w:rPr>
        <w:t xml:space="preserve">Purpose </w:t>
      </w:r>
      <w:r w:rsidR="00C36499" w:rsidRPr="006A7BF7">
        <w:rPr>
          <w:rFonts w:ascii="Times New Roman" w:hAnsi="Times New Roman" w:cs="Times New Roman"/>
          <w:sz w:val="28"/>
          <w:szCs w:val="28"/>
        </w:rPr>
        <w:t xml:space="preserve">of </w:t>
      </w:r>
      <w:r w:rsidR="00C36499">
        <w:rPr>
          <w:rFonts w:ascii="Times New Roman" w:hAnsi="Times New Roman" w:cs="Times New Roman"/>
          <w:sz w:val="28"/>
          <w:szCs w:val="28"/>
        </w:rPr>
        <w:t>Sender</w:t>
      </w:r>
      <w:r w:rsidRPr="006A7BF7">
        <w:rPr>
          <w:rFonts w:ascii="Times New Roman" w:hAnsi="Times New Roman" w:cs="Times New Roman"/>
          <w:sz w:val="28"/>
          <w:szCs w:val="28"/>
        </w:rPr>
        <w:t xml:space="preserve"> id: Promotional/Notification/Alert</w:t>
      </w:r>
    </w:p>
    <w:p w14:paraId="1FC558DF" w14:textId="77777777" w:rsidR="0011383A" w:rsidRPr="006A7BF7" w:rsidRDefault="0011383A" w:rsidP="0011383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0EF3774" w14:textId="16C2AA15" w:rsidR="0011383A" w:rsidRDefault="0011383A" w:rsidP="0011383A">
      <w:pPr>
        <w:ind w:left="720"/>
        <w:rPr>
          <w:rFonts w:ascii="Times New Roman" w:hAnsi="Times New Roman" w:cs="Times New Roman"/>
          <w:sz w:val="28"/>
          <w:szCs w:val="28"/>
        </w:rPr>
      </w:pPr>
      <w:r w:rsidRPr="006A7BF7">
        <w:rPr>
          <w:rFonts w:ascii="Times New Roman" w:hAnsi="Times New Roman" w:cs="Times New Roman"/>
          <w:sz w:val="28"/>
          <w:szCs w:val="28"/>
        </w:rPr>
        <w:t xml:space="preserve">We hereby authorize </w:t>
      </w:r>
      <w:r w:rsidR="00824907">
        <w:rPr>
          <w:rFonts w:ascii="Times New Roman" w:hAnsi="Times New Roman" w:cs="Times New Roman"/>
          <w:b/>
          <w:sz w:val="28"/>
          <w:szCs w:val="28"/>
        </w:rPr>
        <w:t>Mobile View</w:t>
      </w:r>
      <w:r w:rsidR="00740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907">
        <w:rPr>
          <w:rFonts w:ascii="Times New Roman" w:hAnsi="Times New Roman" w:cs="Times New Roman"/>
          <w:b/>
          <w:sz w:val="28"/>
          <w:szCs w:val="28"/>
        </w:rPr>
        <w:t>Plus</w:t>
      </w:r>
      <w:r w:rsidR="0020697B">
        <w:rPr>
          <w:rFonts w:ascii="Times New Roman" w:hAnsi="Times New Roman" w:cs="Times New Roman"/>
          <w:sz w:val="28"/>
          <w:szCs w:val="28"/>
        </w:rPr>
        <w:t xml:space="preserve"> </w:t>
      </w:r>
      <w:r w:rsidR="0020697B" w:rsidRPr="006A7BF7">
        <w:rPr>
          <w:rFonts w:ascii="Times New Roman" w:hAnsi="Times New Roman" w:cs="Times New Roman"/>
          <w:sz w:val="28"/>
          <w:szCs w:val="28"/>
        </w:rPr>
        <w:t>to</w:t>
      </w:r>
      <w:r w:rsidRPr="006A7BF7">
        <w:rPr>
          <w:rFonts w:ascii="Times New Roman" w:hAnsi="Times New Roman" w:cs="Times New Roman"/>
          <w:sz w:val="28"/>
          <w:szCs w:val="28"/>
        </w:rPr>
        <w:t xml:space="preserve"> register the below mentioned Sender ID’s exclusively</w:t>
      </w:r>
      <w:r w:rsidRPr="002C6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equesting to remove authorization from existing partner if already exist</w:t>
      </w:r>
      <w:r w:rsidRPr="000F2B33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6A7BF7">
        <w:rPr>
          <w:rFonts w:ascii="Times New Roman" w:hAnsi="Times New Roman" w:cs="Times New Roman"/>
          <w:sz w:val="28"/>
          <w:szCs w:val="28"/>
        </w:rPr>
        <w:t>Kindly do the needful.</w:t>
      </w:r>
    </w:p>
    <w:p w14:paraId="242F522E" w14:textId="77777777" w:rsidR="00853FF1" w:rsidRPr="006A7BF7" w:rsidRDefault="00853FF1" w:rsidP="0011383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6707E0F" w14:textId="5AEFA0D0" w:rsidR="00970206" w:rsidRDefault="00F057AF" w:rsidP="0011383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de </w:t>
      </w:r>
      <w:r w:rsidR="00DF2A17">
        <w:rPr>
          <w:rFonts w:ascii="Times New Roman" w:hAnsi="Times New Roman" w:cs="Times New Roman"/>
          <w:sz w:val="28"/>
          <w:szCs w:val="28"/>
        </w:rPr>
        <w:t>License No</w:t>
      </w:r>
      <w:r w:rsidR="00667A91">
        <w:rPr>
          <w:rFonts w:ascii="Times New Roman" w:hAnsi="Times New Roman" w:cs="Times New Roman"/>
          <w:sz w:val="28"/>
          <w:szCs w:val="28"/>
        </w:rPr>
        <w:t>:</w:t>
      </w:r>
      <w:r w:rsidR="00EC070B">
        <w:rPr>
          <w:rFonts w:ascii="Times New Roman" w:hAnsi="Times New Roman" w:cs="Times New Roman"/>
          <w:sz w:val="28"/>
          <w:szCs w:val="28"/>
        </w:rPr>
        <w:t xml:space="preserve"> </w:t>
      </w:r>
      <w:r w:rsidR="00E53238" w:rsidRPr="00E53238">
        <w:rPr>
          <w:rFonts w:ascii="Times New Roman" w:hAnsi="Times New Roman" w:cs="Times New Roman"/>
          <w:sz w:val="28"/>
          <w:szCs w:val="28"/>
        </w:rPr>
        <w:t>TRAD/</w:t>
      </w:r>
      <w:r w:rsidR="00FE2AD1">
        <w:rPr>
          <w:rFonts w:ascii="Times New Roman" w:hAnsi="Times New Roman" w:cs="Times New Roman"/>
          <w:sz w:val="28"/>
          <w:szCs w:val="28"/>
        </w:rPr>
        <w:t>CHUA</w:t>
      </w:r>
      <w:r w:rsidR="00E53238" w:rsidRPr="00E53238">
        <w:rPr>
          <w:rFonts w:ascii="Times New Roman" w:hAnsi="Times New Roman" w:cs="Times New Roman"/>
          <w:sz w:val="28"/>
          <w:szCs w:val="28"/>
        </w:rPr>
        <w:t>/</w:t>
      </w:r>
      <w:r w:rsidR="00FE2AD1">
        <w:rPr>
          <w:rFonts w:ascii="Times New Roman" w:hAnsi="Times New Roman" w:cs="Times New Roman"/>
          <w:sz w:val="28"/>
          <w:szCs w:val="28"/>
        </w:rPr>
        <w:t>41054</w:t>
      </w:r>
      <w:r w:rsidR="00C65CC6">
        <w:rPr>
          <w:rFonts w:ascii="Times New Roman" w:hAnsi="Times New Roman" w:cs="Times New Roman"/>
          <w:sz w:val="28"/>
          <w:szCs w:val="28"/>
        </w:rPr>
        <w:t>/202</w:t>
      </w:r>
      <w:r w:rsidR="00FE2AD1">
        <w:rPr>
          <w:rFonts w:ascii="Times New Roman" w:hAnsi="Times New Roman" w:cs="Times New Roman"/>
          <w:sz w:val="28"/>
          <w:szCs w:val="28"/>
        </w:rPr>
        <w:t>5</w:t>
      </w:r>
    </w:p>
    <w:p w14:paraId="64A0ED00" w14:textId="77777777" w:rsidR="001D0C79" w:rsidRDefault="001D0C79" w:rsidP="0011383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CB0F3E4" w14:textId="1DCA5A9A" w:rsidR="0011383A" w:rsidRPr="00853FF1" w:rsidRDefault="0011383A" w:rsidP="00B67E7B">
      <w:pPr>
        <w:ind w:left="720"/>
        <w:rPr>
          <w:sz w:val="28"/>
          <w:szCs w:val="28"/>
        </w:rPr>
      </w:pPr>
      <w:r w:rsidRPr="006A7BF7">
        <w:rPr>
          <w:rFonts w:ascii="Times New Roman" w:hAnsi="Times New Roman" w:cs="Times New Roman"/>
          <w:sz w:val="28"/>
          <w:szCs w:val="28"/>
        </w:rPr>
        <w:t xml:space="preserve">Sender ID: </w:t>
      </w:r>
      <w:r w:rsidR="00853FF1">
        <w:rPr>
          <w:b/>
          <w:sz w:val="28"/>
          <w:szCs w:val="28"/>
        </w:rPr>
        <w:t xml:space="preserve">Masking </w:t>
      </w:r>
      <w:r w:rsidR="00853FF1" w:rsidRPr="00853FF1">
        <w:rPr>
          <w:sz w:val="28"/>
          <w:szCs w:val="28"/>
        </w:rPr>
        <w:t xml:space="preserve">Name </w:t>
      </w:r>
      <w:r w:rsidR="00853FF1" w:rsidRPr="00853FF1">
        <w:rPr>
          <w:sz w:val="28"/>
          <w:szCs w:val="28"/>
          <w:highlight w:val="yellow"/>
        </w:rPr>
        <w:t>(</w:t>
      </w:r>
      <w:r w:rsidR="00FE2AD1">
        <w:rPr>
          <w:sz w:val="28"/>
          <w:szCs w:val="28"/>
          <w:highlight w:val="yellow"/>
        </w:rPr>
        <w:t>01717861762</w:t>
      </w:r>
      <w:r w:rsidR="00853FF1" w:rsidRPr="00853FF1">
        <w:rPr>
          <w:sz w:val="28"/>
          <w:szCs w:val="28"/>
          <w:highlight w:val="yellow"/>
        </w:rPr>
        <w:t>)</w:t>
      </w:r>
    </w:p>
    <w:p w14:paraId="7B8931F7" w14:textId="77777777" w:rsidR="00970206" w:rsidRDefault="00970206" w:rsidP="0011383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94EBD27" w14:textId="77777777" w:rsidR="00A73726" w:rsidRDefault="0011383A" w:rsidP="0011383A">
      <w:pPr>
        <w:ind w:left="720"/>
        <w:rPr>
          <w:rFonts w:ascii="Times New Roman" w:hAnsi="Times New Roman" w:cs="Times New Roman"/>
          <w:sz w:val="28"/>
          <w:szCs w:val="28"/>
        </w:rPr>
      </w:pPr>
      <w:r w:rsidRPr="006A7BF7">
        <w:rPr>
          <w:rFonts w:ascii="Times New Roman" w:hAnsi="Times New Roman" w:cs="Times New Roman"/>
          <w:sz w:val="28"/>
          <w:szCs w:val="28"/>
        </w:rPr>
        <w:t>Thanking you</w:t>
      </w:r>
    </w:p>
    <w:p w14:paraId="3CBB54B7" w14:textId="77777777" w:rsidR="00BC273B" w:rsidRDefault="00BC273B" w:rsidP="0011383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14:paraId="79ADB842" w14:textId="58CF4E2E" w:rsidR="008E744D" w:rsidRDefault="00FE2AD1" w:rsidP="00611DB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 w14:anchorId="23F72DCE">
          <v:shape id="_x0000_s1027" style="position:absolute;margin-left:77.7pt;margin-top:18.75pt;width:137.85pt;height:21.15pt;z-index:251659264" coordsize="2757,423" path="m42,165hdc33,193,,283,12,300v18,25,60,10,90,15c112,300,124,286,132,270v7,-14,4,-34,15,-45c158,214,177,215,192,210v10,15,22,29,30,45c247,305,228,334,252,240v-5,-35,-1,-73,-15,-105c219,94,124,87,87,75,157,28,234,41,312,15v19,58,17,190,45,225c368,253,482,268,492,270,523,178,509,118,597,60v-5,30,-5,61,-15,90c576,167,558,212,552,195,540,160,578,42,612,15,624,5,642,5,657,,695,115,611,320,492,360v-15,15,-54,26,-45,45c456,423,487,394,507,390v35,-6,70,-11,105,-15c797,353,984,333,1167,300,1559,229,1942,128,2337,75,2484,55,2610,,2757,hae" filled="f">
            <v:path arrowok="t"/>
          </v:shape>
        </w:pict>
      </w:r>
      <w:r w:rsidR="008306DA">
        <w:rPr>
          <w:rFonts w:ascii="Times New Roman" w:hAnsi="Times New Roman" w:cs="Times New Roman"/>
          <w:noProof/>
        </w:rPr>
        <w:t xml:space="preserve">       </w:t>
      </w:r>
      <w:r w:rsidR="005F4A18">
        <w:rPr>
          <w:rFonts w:ascii="Times New Roman" w:hAnsi="Times New Roman" w:cs="Times New Roman"/>
          <w:noProof/>
        </w:rPr>
        <w:tab/>
      </w:r>
      <w:r w:rsidR="00853FF1">
        <w:rPr>
          <w:rFonts w:ascii="Times New Roman" w:hAnsi="Times New Roman" w:cs="Times New Roman"/>
          <w:noProof/>
        </w:rPr>
        <w:t xml:space="preserve">   (Seal Sign here )</w:t>
      </w:r>
      <w:r w:rsidR="00081F4E">
        <w:rPr>
          <w:rFonts w:ascii="Times New Roman" w:hAnsi="Times New Roman" w:cs="Times New Roman"/>
          <w:noProof/>
        </w:rPr>
        <w:t xml:space="preserve"> </w:t>
      </w:r>
    </w:p>
    <w:p w14:paraId="1882BCA2" w14:textId="35F9251A" w:rsidR="00313EE2" w:rsidRPr="0015249C" w:rsidRDefault="00FE2AD1" w:rsidP="00611D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211329C">
          <v:shape id="_x0000_s1026" style="position:absolute;margin-left:44.05pt;margin-top:6.1pt;width:34.25pt;height:10.6pt;z-index:251658240" coordsize="685,212" path="m190,15hdc230,20,281,1,310,30v22,22,4,66,-15,90c285,132,265,110,250,105,263,86,295,15,340,45v13,9,-6,32,-15,45c310,112,261,153,235,165v-29,13,-90,30,-90,30c105,190,50,212,25,180,,148,33,100,40,60,43,44,44,26,55,15,66,4,85,5,100,v16,49,42,108,90,135c218,150,280,165,280,165v55,-5,119,16,165,-15c474,130,446,77,460,45v7,-16,30,-20,45,-30c525,20,552,14,565,30v21,24,30,90,30,90c613,65,645,40,685,hae" filled="f">
            <v:path arrowok="t"/>
          </v:shape>
        </w:pict>
      </w:r>
      <w:r w:rsidR="006646B0">
        <w:rPr>
          <w:rFonts w:ascii="Times New Roman" w:hAnsi="Times New Roman" w:cs="Times New Roman"/>
          <w:noProof/>
        </w:rPr>
        <w:t xml:space="preserve">      </w:t>
      </w:r>
    </w:p>
    <w:p w14:paraId="6A8B41AE" w14:textId="34EB5C45" w:rsidR="00F852F5" w:rsidRPr="00F852F5" w:rsidRDefault="00F852F5" w:rsidP="00F852F5">
      <w:pPr>
        <w:spacing w:after="0"/>
        <w:ind w:left="720"/>
        <w:rPr>
          <w:b/>
        </w:rPr>
      </w:pPr>
      <w:r w:rsidRPr="00F852F5">
        <w:rPr>
          <w:b/>
        </w:rPr>
        <w:t xml:space="preserve">Name: </w:t>
      </w:r>
      <w:r w:rsidR="00BB6946" w:rsidRPr="00853FF1">
        <w:t xml:space="preserve">Md. </w:t>
      </w:r>
      <w:r w:rsidR="00FE2AD1">
        <w:t>Ashof Uddulah</w:t>
      </w:r>
    </w:p>
    <w:p w14:paraId="7B639E34" w14:textId="77777777" w:rsidR="00F852F5" w:rsidRPr="00F852F5" w:rsidRDefault="00F852F5" w:rsidP="00F852F5">
      <w:pPr>
        <w:spacing w:after="0"/>
        <w:ind w:left="720"/>
        <w:rPr>
          <w:b/>
        </w:rPr>
      </w:pPr>
      <w:r w:rsidRPr="00F852F5">
        <w:rPr>
          <w:b/>
        </w:rPr>
        <w:t xml:space="preserve">Designation: </w:t>
      </w:r>
      <w:r w:rsidR="00BB6946" w:rsidRPr="00853FF1">
        <w:t>Manager</w:t>
      </w:r>
    </w:p>
    <w:p w14:paraId="37B9239B" w14:textId="1F0A509B" w:rsidR="00F852F5" w:rsidRPr="00F852F5" w:rsidRDefault="00F852F5" w:rsidP="00F852F5">
      <w:pPr>
        <w:spacing w:after="0"/>
        <w:ind w:left="720"/>
        <w:rPr>
          <w:b/>
        </w:rPr>
      </w:pPr>
      <w:r w:rsidRPr="00F852F5">
        <w:rPr>
          <w:b/>
        </w:rPr>
        <w:t xml:space="preserve">Phone number: </w:t>
      </w:r>
      <w:r w:rsidR="00853FF1" w:rsidRPr="00853FF1">
        <w:t>017</w:t>
      </w:r>
      <w:r w:rsidR="00FE2AD1">
        <w:t>17861762</w:t>
      </w:r>
    </w:p>
    <w:p w14:paraId="5497CEBE" w14:textId="7CFE8492" w:rsidR="00790798" w:rsidRPr="00F060B7" w:rsidRDefault="00F852F5" w:rsidP="00F852F5">
      <w:pPr>
        <w:spacing w:after="0"/>
        <w:ind w:left="720"/>
        <w:rPr>
          <w:rFonts w:ascii="Times New Roman" w:hAnsi="Times New Roman" w:cs="Times New Roman"/>
          <w:shd w:val="clear" w:color="auto" w:fill="FFFFFF"/>
        </w:rPr>
      </w:pPr>
      <w:r w:rsidRPr="00F852F5">
        <w:rPr>
          <w:b/>
        </w:rPr>
        <w:t xml:space="preserve">Company Name: </w:t>
      </w:r>
      <w:r w:rsidR="00FE2AD1">
        <w:rPr>
          <w:rFonts w:ascii="Nirmala UI" w:hAnsi="Nirmala UI" w:cs="Nirmala UI"/>
        </w:rPr>
        <w:t>Home</w:t>
      </w:r>
    </w:p>
    <w:sectPr w:rsidR="00790798" w:rsidRPr="00F060B7" w:rsidSect="00790798">
      <w:pgSz w:w="11907" w:h="16839" w:code="9"/>
      <w:pgMar w:top="187" w:right="144" w:bottom="187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F55"/>
    <w:multiLevelType w:val="multilevel"/>
    <w:tmpl w:val="4BE034A4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6D1D372D"/>
    <w:multiLevelType w:val="hybridMultilevel"/>
    <w:tmpl w:val="150A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743260">
    <w:abstractNumId w:val="0"/>
  </w:num>
  <w:num w:numId="2" w16cid:durableId="1279488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098"/>
    <w:rsid w:val="00022A2C"/>
    <w:rsid w:val="00032A28"/>
    <w:rsid w:val="00046AED"/>
    <w:rsid w:val="000476F7"/>
    <w:rsid w:val="00071076"/>
    <w:rsid w:val="00076352"/>
    <w:rsid w:val="00080F26"/>
    <w:rsid w:val="00081F4E"/>
    <w:rsid w:val="000A161E"/>
    <w:rsid w:val="000A617D"/>
    <w:rsid w:val="000A7559"/>
    <w:rsid w:val="000D23A9"/>
    <w:rsid w:val="000D7E14"/>
    <w:rsid w:val="000E0A5E"/>
    <w:rsid w:val="000F0568"/>
    <w:rsid w:val="000F4236"/>
    <w:rsid w:val="00103D46"/>
    <w:rsid w:val="0011383A"/>
    <w:rsid w:val="001177A0"/>
    <w:rsid w:val="00123C2C"/>
    <w:rsid w:val="001A6AF4"/>
    <w:rsid w:val="001B4435"/>
    <w:rsid w:val="001D0C79"/>
    <w:rsid w:val="001D41CF"/>
    <w:rsid w:val="001D4CA7"/>
    <w:rsid w:val="001E47AF"/>
    <w:rsid w:val="0020697B"/>
    <w:rsid w:val="00215CCB"/>
    <w:rsid w:val="00216B76"/>
    <w:rsid w:val="00221C2F"/>
    <w:rsid w:val="00262AC3"/>
    <w:rsid w:val="00263763"/>
    <w:rsid w:val="002641F1"/>
    <w:rsid w:val="00275F40"/>
    <w:rsid w:val="00277CD1"/>
    <w:rsid w:val="00294C7D"/>
    <w:rsid w:val="0029505B"/>
    <w:rsid w:val="002953BC"/>
    <w:rsid w:val="00313EE2"/>
    <w:rsid w:val="00320157"/>
    <w:rsid w:val="003266C8"/>
    <w:rsid w:val="00335FA5"/>
    <w:rsid w:val="003662AC"/>
    <w:rsid w:val="0038672A"/>
    <w:rsid w:val="003953B1"/>
    <w:rsid w:val="003A288C"/>
    <w:rsid w:val="003B4374"/>
    <w:rsid w:val="003B67D0"/>
    <w:rsid w:val="003C027E"/>
    <w:rsid w:val="003D203D"/>
    <w:rsid w:val="00414858"/>
    <w:rsid w:val="004670CD"/>
    <w:rsid w:val="0048654A"/>
    <w:rsid w:val="00487806"/>
    <w:rsid w:val="004A2C88"/>
    <w:rsid w:val="004A47B5"/>
    <w:rsid w:val="004A5D54"/>
    <w:rsid w:val="004C0342"/>
    <w:rsid w:val="004D4517"/>
    <w:rsid w:val="004E626B"/>
    <w:rsid w:val="00530F91"/>
    <w:rsid w:val="0053544E"/>
    <w:rsid w:val="00542A58"/>
    <w:rsid w:val="00550642"/>
    <w:rsid w:val="0056589C"/>
    <w:rsid w:val="005941E3"/>
    <w:rsid w:val="005F4A18"/>
    <w:rsid w:val="00600633"/>
    <w:rsid w:val="00603A52"/>
    <w:rsid w:val="00611DB1"/>
    <w:rsid w:val="00615FD1"/>
    <w:rsid w:val="006222C2"/>
    <w:rsid w:val="00642D69"/>
    <w:rsid w:val="006646B0"/>
    <w:rsid w:val="006675FE"/>
    <w:rsid w:val="00667A91"/>
    <w:rsid w:val="00673789"/>
    <w:rsid w:val="006A2DF6"/>
    <w:rsid w:val="006C00E7"/>
    <w:rsid w:val="006C7344"/>
    <w:rsid w:val="006D377F"/>
    <w:rsid w:val="006E3C78"/>
    <w:rsid w:val="006F4C25"/>
    <w:rsid w:val="007001E8"/>
    <w:rsid w:val="00707EC4"/>
    <w:rsid w:val="0071781F"/>
    <w:rsid w:val="007337D7"/>
    <w:rsid w:val="00733B08"/>
    <w:rsid w:val="00740E59"/>
    <w:rsid w:val="00770C40"/>
    <w:rsid w:val="00790798"/>
    <w:rsid w:val="007E4355"/>
    <w:rsid w:val="008026CF"/>
    <w:rsid w:val="00805423"/>
    <w:rsid w:val="00813D98"/>
    <w:rsid w:val="008244F5"/>
    <w:rsid w:val="00824907"/>
    <w:rsid w:val="008306DA"/>
    <w:rsid w:val="0084041B"/>
    <w:rsid w:val="0085132F"/>
    <w:rsid w:val="00853FF1"/>
    <w:rsid w:val="008769B4"/>
    <w:rsid w:val="008D2CCF"/>
    <w:rsid w:val="008E1920"/>
    <w:rsid w:val="008E6425"/>
    <w:rsid w:val="008E744D"/>
    <w:rsid w:val="008F3DBA"/>
    <w:rsid w:val="008F440C"/>
    <w:rsid w:val="008F7AA2"/>
    <w:rsid w:val="0092319F"/>
    <w:rsid w:val="009329DC"/>
    <w:rsid w:val="00954428"/>
    <w:rsid w:val="00966BB4"/>
    <w:rsid w:val="00970206"/>
    <w:rsid w:val="009A2BA2"/>
    <w:rsid w:val="009F492C"/>
    <w:rsid w:val="00A11A76"/>
    <w:rsid w:val="00A257C3"/>
    <w:rsid w:val="00A31BA9"/>
    <w:rsid w:val="00A36682"/>
    <w:rsid w:val="00A4297D"/>
    <w:rsid w:val="00A46883"/>
    <w:rsid w:val="00A472D6"/>
    <w:rsid w:val="00A47691"/>
    <w:rsid w:val="00A73726"/>
    <w:rsid w:val="00A82A06"/>
    <w:rsid w:val="00A84DA8"/>
    <w:rsid w:val="00A93D52"/>
    <w:rsid w:val="00A93EC6"/>
    <w:rsid w:val="00A94099"/>
    <w:rsid w:val="00AB1BBD"/>
    <w:rsid w:val="00AB3EB1"/>
    <w:rsid w:val="00B03C92"/>
    <w:rsid w:val="00B1589C"/>
    <w:rsid w:val="00B227CA"/>
    <w:rsid w:val="00B34875"/>
    <w:rsid w:val="00B4196E"/>
    <w:rsid w:val="00B56067"/>
    <w:rsid w:val="00B666C0"/>
    <w:rsid w:val="00B67E7B"/>
    <w:rsid w:val="00B71D4D"/>
    <w:rsid w:val="00B72B73"/>
    <w:rsid w:val="00B81C80"/>
    <w:rsid w:val="00BA79BA"/>
    <w:rsid w:val="00BB6946"/>
    <w:rsid w:val="00BC273B"/>
    <w:rsid w:val="00BF7DD8"/>
    <w:rsid w:val="00C36499"/>
    <w:rsid w:val="00C50FE3"/>
    <w:rsid w:val="00C62456"/>
    <w:rsid w:val="00C65CC6"/>
    <w:rsid w:val="00CA01DE"/>
    <w:rsid w:val="00CC2767"/>
    <w:rsid w:val="00CD629E"/>
    <w:rsid w:val="00CF0E1D"/>
    <w:rsid w:val="00CF17E6"/>
    <w:rsid w:val="00D02D3C"/>
    <w:rsid w:val="00D351C9"/>
    <w:rsid w:val="00D41AEE"/>
    <w:rsid w:val="00D5708E"/>
    <w:rsid w:val="00D57866"/>
    <w:rsid w:val="00D74D4C"/>
    <w:rsid w:val="00D90EA7"/>
    <w:rsid w:val="00D93F20"/>
    <w:rsid w:val="00DC7818"/>
    <w:rsid w:val="00DF2A17"/>
    <w:rsid w:val="00E118C1"/>
    <w:rsid w:val="00E11F27"/>
    <w:rsid w:val="00E33A71"/>
    <w:rsid w:val="00E53238"/>
    <w:rsid w:val="00E91E0A"/>
    <w:rsid w:val="00E95887"/>
    <w:rsid w:val="00EB0746"/>
    <w:rsid w:val="00EB11AA"/>
    <w:rsid w:val="00EC070B"/>
    <w:rsid w:val="00EC3115"/>
    <w:rsid w:val="00EC3D11"/>
    <w:rsid w:val="00EC6C96"/>
    <w:rsid w:val="00ED3CAB"/>
    <w:rsid w:val="00EE0F83"/>
    <w:rsid w:val="00EE6045"/>
    <w:rsid w:val="00EF4098"/>
    <w:rsid w:val="00EF74A0"/>
    <w:rsid w:val="00F057AF"/>
    <w:rsid w:val="00F060B7"/>
    <w:rsid w:val="00F063F7"/>
    <w:rsid w:val="00F41FD4"/>
    <w:rsid w:val="00F470BA"/>
    <w:rsid w:val="00F852F5"/>
    <w:rsid w:val="00F9711E"/>
    <w:rsid w:val="00FD1EE9"/>
    <w:rsid w:val="00FE2AD1"/>
    <w:rsid w:val="00FE79F8"/>
    <w:rsid w:val="00FF2BC3"/>
    <w:rsid w:val="00FF4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E8BF676"/>
  <w15:docId w15:val="{5CBAAFD6-5B6F-45D8-B20D-42E9D133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C051-FD34-4B3B-82D3-9F5C77D4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vers Sign</dc:creator>
  <cp:lastModifiedBy>ashof uddulah</cp:lastModifiedBy>
  <cp:revision>4</cp:revision>
  <cp:lastPrinted>2021-10-25T06:43:00Z</cp:lastPrinted>
  <dcterms:created xsi:type="dcterms:W3CDTF">2022-09-04T04:30:00Z</dcterms:created>
  <dcterms:modified xsi:type="dcterms:W3CDTF">2025-09-29T05:44:00Z</dcterms:modified>
</cp:coreProperties>
</file>